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2D" w:rsidRDefault="00CF132D"/>
    <w:p w:rsidR="0054215A" w:rsidRDefault="0054215A" w:rsidP="0054215A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54215A" w:rsidRDefault="0054215A" w:rsidP="0054215A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54215A" w:rsidRDefault="0054215A" w:rsidP="0054215A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54215A" w:rsidRDefault="0054215A" w:rsidP="0054215A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60" w:type="dxa"/>
        <w:tblLayout w:type="fixed"/>
        <w:tblLook w:val="01E0"/>
      </w:tblPr>
      <w:tblGrid>
        <w:gridCol w:w="5270"/>
        <w:gridCol w:w="4090"/>
      </w:tblGrid>
      <w:tr w:rsidR="0054215A" w:rsidTr="0054215A">
        <w:trPr>
          <w:trHeight w:val="2252"/>
        </w:trPr>
        <w:tc>
          <w:tcPr>
            <w:tcW w:w="5268" w:type="dxa"/>
            <w:hideMark/>
          </w:tcPr>
          <w:p w:rsidR="0054215A" w:rsidRDefault="0054215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54215A" w:rsidRDefault="0054215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54215A" w:rsidRDefault="0054215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54215A" w:rsidRDefault="0054215A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54215A" w:rsidRDefault="0054215A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</w:t>
            </w:r>
          </w:p>
          <w:p w:rsidR="0054215A" w:rsidRDefault="0054215A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марта 20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4088" w:type="dxa"/>
            <w:hideMark/>
          </w:tcPr>
          <w:p w:rsidR="0054215A" w:rsidRDefault="005421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54215A" w:rsidRDefault="005421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54215A" w:rsidRDefault="005421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8.03.2022 г.</w:t>
            </w:r>
          </w:p>
          <w:p w:rsidR="0054215A" w:rsidRDefault="005421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54215A" w:rsidRDefault="005421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54215A" w:rsidRDefault="005421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54215A" w:rsidRDefault="0054215A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.03.20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</w:tc>
      </w:tr>
    </w:tbl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Уровень основной профессиональной образовательной </w:t>
      </w:r>
      <w:proofErr w:type="spellStart"/>
      <w:r w:rsidRPr="00230B25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30B25">
        <w:rPr>
          <w:rFonts w:ascii="Times New Roman" w:hAnsi="Times New Roman" w:cs="Times New Roman"/>
          <w:sz w:val="28"/>
          <w:szCs w:val="28"/>
        </w:rPr>
        <w:t>акалавриат</w:t>
      </w:r>
      <w:proofErr w:type="spellEnd"/>
    </w:p>
    <w:p w:rsidR="00B66997" w:rsidRPr="00CB1AA3" w:rsidRDefault="00230B25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44.03.01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 Педагогическое образование Направленность (профиль) программы</w:t>
      </w:r>
      <w:r w:rsidR="0054215A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CB1AA3" w:rsidRPr="00CB1AA3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«</w:t>
      </w:r>
      <w:r w:rsidR="005623C2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Математическое образование</w:t>
      </w:r>
      <w:r w:rsidR="00CB1AA3" w:rsidRPr="00CB1AA3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»</w:t>
      </w:r>
    </w:p>
    <w:p w:rsidR="00230B25" w:rsidRDefault="00230B25" w:rsidP="00B66997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2C3A8A">
        <w:rPr>
          <w:rFonts w:ascii="Times New Roman" w:hAnsi="Times New Roman" w:cs="Times New Roman"/>
          <w:sz w:val="28"/>
          <w:szCs w:val="28"/>
        </w:rPr>
        <w:t>4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54215A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мск 202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 xml:space="preserve"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</w:t>
      </w:r>
      <w:proofErr w:type="spellStart"/>
      <w:proofErr w:type="gramStart"/>
      <w:r w:rsidRPr="00423919">
        <w:rPr>
          <w:rFonts w:ascii="Times New Roman" w:hAnsi="Times New Roman" w:cs="Times New Roman"/>
          <w:sz w:val="28"/>
          <w:szCs w:val="28"/>
        </w:rPr>
        <w:t>форми-руют</w:t>
      </w:r>
      <w:proofErr w:type="spellEnd"/>
      <w:proofErr w:type="gramEnd"/>
      <w:r w:rsidRPr="00423919">
        <w:rPr>
          <w:rFonts w:ascii="Times New Roman" w:hAnsi="Times New Roman" w:cs="Times New Roman"/>
          <w:sz w:val="28"/>
          <w:szCs w:val="28"/>
        </w:rPr>
        <w:t xml:space="preserve"> нормативно-регулятивный механизм деятельности (в т.ч.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и профессиональной) субъектов воспитательной системы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 xml:space="preserve">тегии национальной безопасности Российской Федерации отмече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  <w:r w:rsidRPr="002420E0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-нравственные ценности объединяют нашу многонациональную и </w:t>
      </w:r>
      <w:proofErr w:type="spellStart"/>
      <w:r w:rsidRPr="002420E0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2420E0">
        <w:rPr>
          <w:rFonts w:ascii="Times New Roman" w:hAnsi="Times New Roman" w:cs="Times New Roman"/>
          <w:sz w:val="28"/>
          <w:szCs w:val="28"/>
        </w:rPr>
        <w:t xml:space="preserve">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2C3A8A">
        <w:rPr>
          <w:rFonts w:ascii="Times New Roman" w:hAnsi="Times New Roman" w:cs="Times New Roman"/>
          <w:sz w:val="28"/>
          <w:szCs w:val="28"/>
        </w:rPr>
        <w:t xml:space="preserve">44.03.01 Педагогическое образование </w:t>
      </w:r>
      <w:r w:rsidRPr="009C1578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методологические, институциональные, методические и технологические основания организации и осуществления воспитательной деятельности в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вузе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рограмма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ориентирована на целенаправленную и результативную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р-ганизацию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 субъектов образовательного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вос-питательного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 xml:space="preserve">закону и правопорядку, человеку труда и старшему поколению, взаимного уважения, бережного отношения к культурному наследию и </w:t>
      </w:r>
      <w:proofErr w:type="spellStart"/>
      <w:proofErr w:type="gramStart"/>
      <w:r w:rsidRPr="009C1578">
        <w:rPr>
          <w:rFonts w:ascii="Times New Roman" w:hAnsi="Times New Roman" w:cs="Times New Roman"/>
          <w:sz w:val="28"/>
          <w:szCs w:val="28"/>
        </w:rPr>
        <w:t>тра-дициям</w:t>
      </w:r>
      <w:proofErr w:type="spellEnd"/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многонационального народа Российской Федерации, природе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к-ружающе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реализуе-мо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государственным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бразо-вательным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развития воспитательной деятельности исходит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я благоприятного психологического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в процессе воспитания и обучения, взаимн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в соответствии с которым обеспечивается формирование опыта инициативности, самостоятельности, самореализации обучающихся в учеб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а Министерства образования и науки Российской Федерации от 14 февраля 2014 г. № ВК-262/09 «О методических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х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учтен опыт функционирования системы воспитательной работы Академии и возможности администрации и студентов самостоятельно формировать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ую среду, направленную на самообразование, самовоспитание и саморазвитие студентов.</w:t>
      </w:r>
    </w:p>
    <w:p w:rsidR="002C3A8A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1C1C1C"/>
          <w:sz w:val="28"/>
          <w:szCs w:val="28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образовательной </w:t>
      </w:r>
      <w:proofErr w:type="spellStart"/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44.03.01</w:t>
      </w:r>
      <w:r w:rsidR="002C3A8A" w:rsidRPr="00B66997">
        <w:rPr>
          <w:rFonts w:ascii="Times New Roman" w:hAnsi="Times New Roman" w:cs="Times New Roman"/>
          <w:color w:val="1C1C1C"/>
          <w:sz w:val="28"/>
          <w:szCs w:val="28"/>
        </w:rPr>
        <w:t> Педагогическое образование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.</w:t>
      </w:r>
    </w:p>
    <w:p w:rsidR="00B66997" w:rsidRDefault="00B6699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. Методологические </w:t>
      </w:r>
      <w:proofErr w:type="spellStart"/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ходык</w:t>
      </w:r>
      <w:proofErr w:type="spellEnd"/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ксиологически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щий высшими ценностями: ценность жизни и здоровья человека; духовно-нравственные ценности; социальные ценности; образование как культурную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он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proofErr w:type="gram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о-деятельностны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е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proofErr w:type="spellEnd"/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44.03.01</w:t>
      </w:r>
      <w:r w:rsidR="002C3A8A" w:rsidRPr="00B66997">
        <w:rPr>
          <w:rFonts w:ascii="Times New Roman" w:hAnsi="Times New Roman" w:cs="Times New Roman"/>
          <w:color w:val="1C1C1C"/>
          <w:sz w:val="28"/>
          <w:szCs w:val="28"/>
        </w:rPr>
        <w:t> Педагогическое образовани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2C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1 Педагогическое образование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компетентность,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  <w:proofErr w:type="gramEnd"/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и </w:t>
      </w:r>
      <w:proofErr w:type="spellStart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</w:t>
      </w:r>
      <w:proofErr w:type="gramEnd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о-творческое воспитание (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нностного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  <w:proofErr w:type="gramEnd"/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осуществляется системно через учебный процесс, практики, научно-исследовательскую работу студентов и систему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Виды деятельности </w:t>
      </w:r>
      <w:proofErr w:type="gramStart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88436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88436F">
        <w:rPr>
          <w:rFonts w:ascii="Times New Roman" w:hAnsi="Times New Roman" w:cs="Times New Roman"/>
          <w:sz w:val="28"/>
          <w:szCs w:val="28"/>
        </w:rPr>
        <w:t xml:space="preserve">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  <w:proofErr w:type="gramEnd"/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</w:t>
      </w:r>
      <w:proofErr w:type="spellStart"/>
      <w:proofErr w:type="gramStart"/>
      <w:r w:rsidRPr="00345067">
        <w:rPr>
          <w:rFonts w:ascii="Times New Roman" w:hAnsi="Times New Roman" w:cs="Times New Roman"/>
          <w:sz w:val="28"/>
          <w:szCs w:val="28"/>
        </w:rPr>
        <w:t>осуще-ствляется</w:t>
      </w:r>
      <w:proofErr w:type="spellEnd"/>
      <w:proofErr w:type="gramEnd"/>
      <w:r w:rsidRPr="00345067">
        <w:rPr>
          <w:rFonts w:ascii="Times New Roman" w:hAnsi="Times New Roman" w:cs="Times New Roman"/>
          <w:sz w:val="28"/>
          <w:szCs w:val="28"/>
        </w:rPr>
        <w:t xml:space="preserve"> активизация участия в специализированных конкурсах,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проводятсясоциологические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 xml:space="preserve"> исследования по проблемам гражданского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я, встречи с ветеранами войн и труда, известными деятелями культуры и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искус-ства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>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2C3A8A">
        <w:rPr>
          <w:rFonts w:ascii="Times New Roman" w:hAnsi="Times New Roman" w:cs="Times New Roman"/>
          <w:sz w:val="28"/>
          <w:szCs w:val="28"/>
        </w:rPr>
        <w:t xml:space="preserve">44.03.01 Педагогическое образование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Задачей духовно-нравственного воспитания является развитие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ценно-стно-смыслово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сферы и духовной культуры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обучающихсянаправления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44.03.01</w:t>
      </w:r>
      <w:r w:rsidR="002C3A8A" w:rsidRPr="00B66997">
        <w:rPr>
          <w:rFonts w:ascii="Times New Roman" w:hAnsi="Times New Roman" w:cs="Times New Roman"/>
          <w:color w:val="1C1C1C"/>
          <w:sz w:val="28"/>
          <w:szCs w:val="28"/>
        </w:rPr>
        <w:t> Педагогическое образование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</w:t>
      </w:r>
      <w:proofErr w:type="spellStart"/>
      <w:proofErr w:type="gramStart"/>
      <w:r w:rsidRPr="002B00B8">
        <w:rPr>
          <w:rFonts w:ascii="Times New Roman" w:hAnsi="Times New Roman" w:cs="Times New Roman"/>
          <w:sz w:val="28"/>
          <w:szCs w:val="28"/>
        </w:rPr>
        <w:t>ис-пользуются</w:t>
      </w:r>
      <w:proofErr w:type="spellEnd"/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групповые и индивидуальные формы, обучающиеся участвуют в деятельности различных студенческих объединений: творческих групп,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ас-социаци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, клубов и т.д., социальных и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реды вуза обеспечивает сохранение, развитие лучших традиций и выработку у студентов чувства </w:t>
      </w:r>
      <w:proofErr w:type="spellStart"/>
      <w:proofErr w:type="gramStart"/>
      <w:r w:rsidRPr="00240D3C">
        <w:rPr>
          <w:rFonts w:ascii="Times New Roman" w:hAnsi="Times New Roman" w:cs="Times New Roman"/>
          <w:sz w:val="28"/>
          <w:szCs w:val="28"/>
        </w:rPr>
        <w:t>принадле</w:t>
      </w:r>
      <w:r w:rsidR="00802186">
        <w:rPr>
          <w:rFonts w:ascii="Times New Roman" w:hAnsi="Times New Roman" w:cs="Times New Roman"/>
          <w:sz w:val="28"/>
          <w:szCs w:val="28"/>
        </w:rPr>
        <w:t>жно-сти</w:t>
      </w:r>
      <w:proofErr w:type="spellEnd"/>
      <w:proofErr w:type="gramEnd"/>
      <w:r w:rsidR="00802186">
        <w:rPr>
          <w:rFonts w:ascii="Times New Roman" w:hAnsi="Times New Roman" w:cs="Times New Roman"/>
          <w:sz w:val="28"/>
          <w:szCs w:val="28"/>
        </w:rPr>
        <w:t xml:space="preserve">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49616E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2C3A8A">
        <w:rPr>
          <w:rFonts w:ascii="Times New Roman" w:hAnsi="Times New Roman" w:cs="Times New Roman"/>
          <w:sz w:val="28"/>
          <w:szCs w:val="28"/>
        </w:rPr>
        <w:t xml:space="preserve">44.03.01 Педагогическ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 xml:space="preserve">воспитание эстетического отношения к миру, включая эстетику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быта</w:t>
      </w:r>
      <w:proofErr w:type="gramStart"/>
      <w:r w:rsidRPr="00240D3C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240D3C">
        <w:rPr>
          <w:rFonts w:ascii="Times New Roman" w:hAnsi="Times New Roman" w:cs="Times New Roman"/>
          <w:sz w:val="28"/>
          <w:szCs w:val="28"/>
        </w:rPr>
        <w:t>ворчества,обществен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и совершенствование творчески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пособностейобучающихся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 использованием современны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рганизация рационального использования свободного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времениобучающихся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, проведение студенческих фестивалей, конкурсов,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развитиеколлектив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формдосуга</w:t>
      </w:r>
      <w:proofErr w:type="gramStart"/>
      <w:r w:rsidRPr="00240D3C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240D3C">
        <w:rPr>
          <w:rFonts w:ascii="Times New Roman" w:hAnsi="Times New Roman" w:cs="Times New Roman"/>
          <w:sz w:val="28"/>
          <w:szCs w:val="28"/>
        </w:rPr>
        <w:t>рганизация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и проведение воспитательных,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внеаудиторных,культурно-просветительски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 xml:space="preserve">, пропаганда творческих достижений обучающихся,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действиеразвитию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ВО определяют необходимость непрерывного развития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иссле-довательской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</w:t>
      </w:r>
      <w:proofErr w:type="spellStart"/>
      <w:r w:rsidRPr="00AE59E8">
        <w:rPr>
          <w:rFonts w:ascii="Times New Roman" w:hAnsi="Times New Roman" w:cs="Times New Roman"/>
          <w:sz w:val="28"/>
          <w:szCs w:val="28"/>
        </w:rPr>
        <w:t>обучающийсянаправления</w:t>
      </w:r>
      <w:proofErr w:type="spellEnd"/>
      <w:r w:rsidRPr="00AE59E8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44.03.01</w:t>
      </w:r>
      <w:r w:rsidR="002C3A8A" w:rsidRPr="00B66997">
        <w:rPr>
          <w:rFonts w:ascii="Times New Roman" w:hAnsi="Times New Roman" w:cs="Times New Roman"/>
          <w:color w:val="1C1C1C"/>
          <w:sz w:val="28"/>
          <w:szCs w:val="28"/>
        </w:rPr>
        <w:t xml:space="preserve"> Педагогическое образование </w:t>
      </w:r>
      <w:r w:rsidRPr="00AE59E8">
        <w:rPr>
          <w:rFonts w:ascii="Times New Roman" w:hAnsi="Times New Roman" w:cs="Times New Roman"/>
          <w:sz w:val="28"/>
          <w:szCs w:val="28"/>
        </w:rPr>
        <w:t xml:space="preserve"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субъект-субъектное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49616E">
        <w:rPr>
          <w:rFonts w:ascii="Times New Roman" w:hAnsi="Times New Roman" w:cs="Times New Roman"/>
          <w:sz w:val="28"/>
          <w:szCs w:val="28"/>
        </w:rPr>
        <w:t>педагогики</w:t>
      </w:r>
      <w:r w:rsidRPr="00AE59E8">
        <w:rPr>
          <w:rFonts w:ascii="Times New Roman" w:hAnsi="Times New Roman" w:cs="Times New Roman"/>
          <w:sz w:val="28"/>
          <w:szCs w:val="28"/>
        </w:rPr>
        <w:t xml:space="preserve">. Важным становится воспитание профессиональной культуры, культуры труда и этики профессионального </w:t>
      </w:r>
      <w:proofErr w:type="spellStart"/>
      <w:r w:rsidRPr="00AE59E8">
        <w:rPr>
          <w:rFonts w:ascii="Times New Roman" w:hAnsi="Times New Roman" w:cs="Times New Roman"/>
          <w:sz w:val="28"/>
          <w:szCs w:val="28"/>
        </w:rPr>
        <w:t>общения</w:t>
      </w:r>
      <w:r w:rsidR="0049616E">
        <w:rPr>
          <w:rFonts w:ascii="Times New Roman" w:hAnsi="Times New Roman" w:cs="Times New Roman"/>
          <w:sz w:val="28"/>
          <w:szCs w:val="28"/>
        </w:rPr>
        <w:t>педаго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2C3A8A">
        <w:rPr>
          <w:rFonts w:ascii="Times New Roman" w:hAnsi="Times New Roman" w:cs="Times New Roman"/>
          <w:sz w:val="28"/>
          <w:szCs w:val="28"/>
        </w:rPr>
        <w:t xml:space="preserve">44.03.01 Педагогическое образование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  <w:proofErr w:type="gramEnd"/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4)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49616E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приобщение студентов к профессиональной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еятельности</w:t>
      </w:r>
      <w:r w:rsidR="0049616E">
        <w:rPr>
          <w:rFonts w:ascii="Times New Roman" w:hAnsi="Times New Roman" w:cs="Times New Roman"/>
          <w:sz w:val="28"/>
          <w:szCs w:val="28"/>
        </w:rPr>
        <w:t>педагога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proofErr w:type="spellStart"/>
      <w:r w:rsidR="0049616E">
        <w:rPr>
          <w:rFonts w:ascii="Times New Roman" w:hAnsi="Times New Roman" w:cs="Times New Roman"/>
          <w:sz w:val="28"/>
          <w:szCs w:val="28"/>
        </w:rPr>
        <w:t>педагогического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>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2C3A8A">
        <w:rPr>
          <w:rFonts w:ascii="Times New Roman" w:hAnsi="Times New Roman" w:cs="Times New Roman"/>
          <w:sz w:val="28"/>
          <w:szCs w:val="28"/>
        </w:rPr>
        <w:t xml:space="preserve">44.03.01 Педагогическое образование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потребности трудиться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обросовестно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тветственн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soft-skills-навыков и профессиональных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компетенций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;ф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ормиров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сознания профессиональной идентичности (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осознаниесво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принадлежности к определѐнной профессии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офессиональномусообществу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);формирование чувства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оциально-профессиональнойответственности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усвоение профессионально-этических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орм;осознанны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ыбор будущего профессионального развития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ивозможност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реализации собственных жизненных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ланов;формиров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тношения к профессиональной деятельност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каквозможности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участия в решении личных, общественных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государственных,общенациональных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2C3A8A">
        <w:rPr>
          <w:rFonts w:ascii="Times New Roman" w:hAnsi="Times New Roman" w:cs="Times New Roman"/>
          <w:sz w:val="28"/>
          <w:szCs w:val="28"/>
        </w:rPr>
        <w:t xml:space="preserve">44.03.01 Педагогическое образование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экологической культуры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бережногоотношения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к родной земле, природным богатствам России и мира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ониманиевлияния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оциально-экономических процессов на состояние природной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исоциально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реды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;в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оспит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чувства ответственности за состоя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ныхресурсов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формирование умений и навыков разумного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пользования,нетерпим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тношения к действиям, приносящим вред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экологии;приобрете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пыта эколого-направленной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еятельности;формиров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овременномууровн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развития науки и общественной практики, основанного на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иалогекультур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а также на признании различных форм общественного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ознания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редполагающе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обеспечивающей легкий и простой доступ к занятию спортом в рамках учебного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установление контактов со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спортивными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 и общественным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объеди-нения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</w:t>
      </w:r>
      <w:r w:rsidR="00814A6E">
        <w:rPr>
          <w:rFonts w:ascii="Times New Roman" w:hAnsi="Times New Roman" w:cs="Times New Roman"/>
          <w:color w:val="1C1C1C"/>
          <w:sz w:val="28"/>
          <w:szCs w:val="28"/>
        </w:rPr>
        <w:t>1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 Педагогическое образование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здоро-вого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 образа жизни установлены тесные связи с такими службами 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структу-ра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 xml:space="preserve">»,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lastRenderedPageBreak/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институт гигиены </w:t>
      </w:r>
      <w:proofErr w:type="spellStart"/>
      <w:r w:rsidR="003C0A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бъект-субъектно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развития критического мышления; технология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портфоли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ренинговы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«мозговой штурм»;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ейс-технологи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нла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Эти технологии соответствуют идее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хода, утвержденного как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минирующий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новационност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реализации решений всех субъектов воспитательной системы вуза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44.03.0</w:t>
      </w:r>
      <w:r w:rsidR="00814A6E">
        <w:rPr>
          <w:rFonts w:ascii="Times New Roman" w:hAnsi="Times New Roman" w:cs="Times New Roman"/>
          <w:color w:val="1C1C1C"/>
          <w:sz w:val="28"/>
          <w:szCs w:val="28"/>
        </w:rPr>
        <w:t>1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 Педагогическое образовани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мониторинг качеств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еучебной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ктор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Кадры, обеспечивающие занятие обучающихся творчеством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меди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ажнейшим требованием к финансовому обеспечению воспитательной и деятельности является его сбалансированность и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организация сотрудничества с молодежными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тернет-порталам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неучебн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спитательной работы в Академии осуществляется различными формами информирования студентов о проводимых мероприятиях, акциях, декадах, встречах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информационные стенды, на которых размещается информация о реализуемых проектах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льтурно-досугов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- обеспечить доступ к информационным ресурсам Интернет, учебной и художественной литературе, коллекциям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медиа-ресурсо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формирование электронного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электронной почты преподавателями и обучающимися для рассылки информации, переписки и обсуждения учебных вопросов и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2.7.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оциокультурное</w:t>
      </w:r>
      <w:proofErr w:type="spellEnd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</w:t>
      </w:r>
      <w:proofErr w:type="spellStart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ое</w:t>
      </w:r>
      <w:proofErr w:type="spellEnd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Музеи и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галере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ый историко-краеведческий музей; Музейный комплекс воинской славы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иче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т-галере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Архитектура и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достопримечательност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Т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оболь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 Здание Городской думы; Иртышская набережная; Областной музей изобразительных искусств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д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тя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йнам-омича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Природные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астн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Спортивные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объекты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Л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довы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инов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БОУ г</w:t>
      </w:r>
      <w:proofErr w:type="gramStart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</w:t>
      </w:r>
      <w:r w:rsidR="007829D4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307D08">
        <w:rPr>
          <w:rFonts w:ascii="Times New Roman" w:eastAsia="Calibri" w:hAnsi="Times New Roman" w:cs="Times New Roman"/>
          <w:color w:val="000000"/>
          <w:sz w:val="28"/>
          <w:szCs w:val="28"/>
        </w:rPr>
        <w:t>БОУ ДО г.Омска «Центр развития творчества детей и юношества «Амурский»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07D08">
        <w:rPr>
          <w:rFonts w:ascii="Times New Roman" w:hAnsi="Times New Roman"/>
          <w:sz w:val="28"/>
          <w:szCs w:val="28"/>
        </w:rPr>
        <w:t xml:space="preserve">БОУ ДО г.Омска «Городской дворец детского (юношеского) творчества», </w:t>
      </w:r>
      <w:r w:rsidR="003C0A6C">
        <w:rPr>
          <w:rFonts w:ascii="Times New Roman" w:hAnsi="Times New Roman"/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Ф.М.Достоевского»,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</w:t>
      </w:r>
      <w:proofErr w:type="spellEnd"/>
      <w:r w:rsidR="003C0A6C" w:rsidRPr="003C0A6C">
        <w:rPr>
          <w:rFonts w:ascii="Times New Roman" w:hAnsi="Times New Roman"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Мырзахметова</w:t>
      </w:r>
      <w:proofErr w:type="spellEnd"/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="002E69A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E69A5">
        <w:rPr>
          <w:rFonts w:ascii="Times New Roman" w:hAnsi="Times New Roman" w:cs="Times New Roman"/>
          <w:sz w:val="28"/>
          <w:szCs w:val="28"/>
        </w:rPr>
        <w:t>инск;</w:t>
      </w:r>
    </w:p>
    <w:p w:rsidR="007829D4" w:rsidRDefault="007829D4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829D4" w:rsidRPr="003C0A6C" w:rsidRDefault="007829D4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</w:t>
      </w:r>
      <w:proofErr w:type="gramStart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</w:t>
      </w:r>
      <w:proofErr w:type="spellStart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психокоррекции</w:t>
      </w:r>
      <w:proofErr w:type="spellEnd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 xml:space="preserve">Омский </w:t>
      </w:r>
      <w:proofErr w:type="spellStart"/>
      <w:r w:rsidR="002E69A5" w:rsidRPr="002E69A5">
        <w:rPr>
          <w:rFonts w:ascii="Times New Roman" w:hAnsi="Times New Roman" w:cs="Times New Roman"/>
          <w:sz w:val="28"/>
        </w:rPr>
        <w:t>МолодежныйМногофункциональный</w:t>
      </w:r>
      <w:proofErr w:type="spellEnd"/>
      <w:r w:rsidR="002E69A5" w:rsidRPr="002E69A5">
        <w:rPr>
          <w:rFonts w:ascii="Times New Roman" w:hAnsi="Times New Roman" w:cs="Times New Roman"/>
          <w:sz w:val="28"/>
        </w:rPr>
        <w:t xml:space="preserve">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proofErr w:type="spellStart"/>
      <w:r w:rsidR="002E69A5" w:rsidRPr="002E69A5">
        <w:rPr>
          <w:rFonts w:ascii="Times New Roman" w:hAnsi="Times New Roman" w:cs="Times New Roman"/>
          <w:sz w:val="28"/>
        </w:rPr>
        <w:t>Центрпатриотического</w:t>
      </w:r>
      <w:proofErr w:type="spellEnd"/>
      <w:r w:rsidR="002E69A5" w:rsidRPr="002E69A5">
        <w:rPr>
          <w:rFonts w:ascii="Times New Roman" w:hAnsi="Times New Roman" w:cs="Times New Roman"/>
          <w:sz w:val="28"/>
        </w:rPr>
        <w:t xml:space="preserve">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proofErr w:type="spellStart"/>
      <w:r w:rsidR="002E69A5" w:rsidRPr="002E69A5">
        <w:rPr>
          <w:rFonts w:ascii="Times New Roman" w:hAnsi="Times New Roman" w:cs="Times New Roman"/>
          <w:sz w:val="28"/>
        </w:rPr>
        <w:t>Центрразвития</w:t>
      </w:r>
      <w:proofErr w:type="spellEnd"/>
      <w:r w:rsidR="002E69A5" w:rsidRPr="002E69A5">
        <w:rPr>
          <w:rFonts w:ascii="Times New Roman" w:hAnsi="Times New Roman" w:cs="Times New Roman"/>
          <w:sz w:val="28"/>
        </w:rPr>
        <w:t xml:space="preserve">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Вконтакте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стаграм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й совет, ректорат, деканаты, кафедры, куратор академических групп, центры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спортивный клуб, физкультурно-оздоровительный комплекс, социально-психологическая служба; 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индивидуальный: решение основных задач индивидуальной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туденческий совет </w:t>
      </w:r>
      <w:proofErr w:type="spellStart"/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 осуществляет реализацию мероприятий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внеучебной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 регулярно обсуждаю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Студенческое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демократических методов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нтересов и ценностных ориентаций студентов существует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9D4" w:rsidRDefault="007829D4" w:rsidP="009C1578">
      <w:pPr>
        <w:spacing w:after="0" w:line="240" w:lineRule="auto"/>
      </w:pPr>
      <w:r>
        <w:separator/>
      </w:r>
    </w:p>
  </w:endnote>
  <w:endnote w:type="continuationSeparator" w:id="1">
    <w:p w:rsidR="007829D4" w:rsidRDefault="007829D4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9D4" w:rsidRDefault="007829D4" w:rsidP="009C1578">
      <w:pPr>
        <w:spacing w:after="0" w:line="240" w:lineRule="auto"/>
      </w:pPr>
      <w:r>
        <w:separator/>
      </w:r>
    </w:p>
  </w:footnote>
  <w:footnote w:type="continuationSeparator" w:id="1">
    <w:p w:rsidR="007829D4" w:rsidRDefault="007829D4" w:rsidP="009C1578">
      <w:pPr>
        <w:spacing w:after="0" w:line="240" w:lineRule="auto"/>
      </w:pPr>
      <w:r>
        <w:continuationSeparator/>
      </w:r>
    </w:p>
  </w:footnote>
  <w:footnote w:id="2">
    <w:p w:rsidR="007829D4" w:rsidRDefault="007829D4">
      <w:pPr>
        <w:pStyle w:val="a6"/>
      </w:pPr>
      <w:r>
        <w:rPr>
          <w:rStyle w:val="a8"/>
        </w:rPr>
        <w:footnoteRef/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7829D4" w:rsidRPr="009C1578" w:rsidRDefault="007829D4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rPr>
          <w:rStyle w:val="a5"/>
        </w:rPr>
        <w:footnoteRef/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proofErr w:type="gramStart"/>
      <w:r w:rsidRPr="009C1578">
        <w:rPr>
          <w:rFonts w:ascii="Times New Roman" w:hAnsi="Times New Roman" w:cs="Times New Roman"/>
        </w:rPr>
        <w:t>образова-нии</w:t>
      </w:r>
      <w:proofErr w:type="spellEnd"/>
      <w:proofErr w:type="gram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7829D4" w:rsidRDefault="007829D4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44808"/>
    <w:rsid w:val="000B2A33"/>
    <w:rsid w:val="000D66EE"/>
    <w:rsid w:val="000D7800"/>
    <w:rsid w:val="00113A66"/>
    <w:rsid w:val="00230B25"/>
    <w:rsid w:val="00240D3C"/>
    <w:rsid w:val="002420E0"/>
    <w:rsid w:val="002B00B8"/>
    <w:rsid w:val="002C3A8A"/>
    <w:rsid w:val="002D3552"/>
    <w:rsid w:val="002E69A5"/>
    <w:rsid w:val="003067D5"/>
    <w:rsid w:val="00307D08"/>
    <w:rsid w:val="00345067"/>
    <w:rsid w:val="003C0A6C"/>
    <w:rsid w:val="003D5174"/>
    <w:rsid w:val="00423919"/>
    <w:rsid w:val="00444CAC"/>
    <w:rsid w:val="0049616E"/>
    <w:rsid w:val="004C73E6"/>
    <w:rsid w:val="005414FD"/>
    <w:rsid w:val="0054215A"/>
    <w:rsid w:val="00544808"/>
    <w:rsid w:val="00546F3D"/>
    <w:rsid w:val="005556AC"/>
    <w:rsid w:val="005623C2"/>
    <w:rsid w:val="00567A4F"/>
    <w:rsid w:val="005E07C1"/>
    <w:rsid w:val="005F3B3B"/>
    <w:rsid w:val="0067749D"/>
    <w:rsid w:val="00681758"/>
    <w:rsid w:val="006A671B"/>
    <w:rsid w:val="00776F0F"/>
    <w:rsid w:val="007829D4"/>
    <w:rsid w:val="007A5807"/>
    <w:rsid w:val="00802186"/>
    <w:rsid w:val="00814A6E"/>
    <w:rsid w:val="0088436F"/>
    <w:rsid w:val="008916FF"/>
    <w:rsid w:val="008E260A"/>
    <w:rsid w:val="00993C83"/>
    <w:rsid w:val="00996F0B"/>
    <w:rsid w:val="009C1578"/>
    <w:rsid w:val="009C79B5"/>
    <w:rsid w:val="00A146EC"/>
    <w:rsid w:val="00A5220F"/>
    <w:rsid w:val="00AE59E8"/>
    <w:rsid w:val="00B210E4"/>
    <w:rsid w:val="00B66997"/>
    <w:rsid w:val="00C24732"/>
    <w:rsid w:val="00C561EC"/>
    <w:rsid w:val="00CB1AA3"/>
    <w:rsid w:val="00CF132D"/>
    <w:rsid w:val="00E47226"/>
    <w:rsid w:val="00E86AEA"/>
    <w:rsid w:val="00EB70C5"/>
    <w:rsid w:val="00F043C6"/>
    <w:rsid w:val="00FB4278"/>
    <w:rsid w:val="00FD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FE8A-1D95-4DD9-92D7-A7CFE506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9111</Words>
  <Characters>5193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zam-prorectora-uvr</cp:lastModifiedBy>
  <cp:revision>9</cp:revision>
  <cp:lastPrinted>2021-08-23T03:46:00Z</cp:lastPrinted>
  <dcterms:created xsi:type="dcterms:W3CDTF">2021-08-25T10:30:00Z</dcterms:created>
  <dcterms:modified xsi:type="dcterms:W3CDTF">2022-08-01T07:06:00Z</dcterms:modified>
</cp:coreProperties>
</file>